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高中化学  必修1  配人教版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高中化学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32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教材全解  高中化学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